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FF" w:rsidRDefault="003E17FF" w:rsidP="003E17FF">
      <w:pPr>
        <w:ind w:left="5103"/>
        <w:rPr>
          <w:sz w:val="28"/>
          <w:szCs w:val="28"/>
        </w:rPr>
      </w:pPr>
    </w:p>
    <w:p w:rsidR="003E17FF" w:rsidRPr="00CF5639" w:rsidRDefault="003E17FF" w:rsidP="00CF5639">
      <w:pPr>
        <w:ind w:left="6237"/>
        <w:rPr>
          <w:sz w:val="28"/>
          <w:szCs w:val="28"/>
        </w:rPr>
      </w:pPr>
      <w:r w:rsidRPr="00CF5639">
        <w:rPr>
          <w:sz w:val="28"/>
          <w:szCs w:val="28"/>
        </w:rPr>
        <w:t>Приложение 1 к постановлению Администрации города Твери</w:t>
      </w:r>
    </w:p>
    <w:p w:rsidR="003E17FF" w:rsidRPr="00CF0BB6" w:rsidRDefault="005762F9" w:rsidP="00CF5639">
      <w:pPr>
        <w:tabs>
          <w:tab w:val="left" w:pos="9136"/>
        </w:tabs>
        <w:ind w:left="6237"/>
        <w:rPr>
          <w:sz w:val="28"/>
          <w:szCs w:val="28"/>
        </w:rPr>
      </w:pPr>
      <w:r w:rsidRPr="005762F9">
        <w:rPr>
          <w:sz w:val="28"/>
          <w:szCs w:val="28"/>
        </w:rPr>
        <w:t>от «</w:t>
      </w:r>
      <w:r w:rsidR="008457AC">
        <w:rPr>
          <w:sz w:val="28"/>
          <w:szCs w:val="28"/>
        </w:rPr>
        <w:t>30</w:t>
      </w:r>
      <w:r w:rsidRPr="005762F9">
        <w:rPr>
          <w:sz w:val="28"/>
          <w:szCs w:val="28"/>
        </w:rPr>
        <w:t xml:space="preserve">»  </w:t>
      </w:r>
      <w:r w:rsidR="008457AC">
        <w:rPr>
          <w:sz w:val="28"/>
          <w:szCs w:val="28"/>
        </w:rPr>
        <w:t xml:space="preserve">декабря </w:t>
      </w:r>
      <w:r w:rsidRPr="005762F9">
        <w:rPr>
          <w:sz w:val="28"/>
          <w:szCs w:val="28"/>
        </w:rPr>
        <w:t xml:space="preserve"> 2022 № </w:t>
      </w:r>
      <w:r w:rsidR="008457AC">
        <w:rPr>
          <w:sz w:val="28"/>
          <w:szCs w:val="28"/>
        </w:rPr>
        <w:t>1287</w:t>
      </w:r>
    </w:p>
    <w:p w:rsidR="003E17FF" w:rsidRDefault="003E17FF" w:rsidP="003E17FF">
      <w:pPr>
        <w:pStyle w:val="ConsPlusNormal"/>
        <w:jc w:val="center"/>
      </w:pPr>
    </w:p>
    <w:p w:rsidR="003E17FF" w:rsidRDefault="003E17FF" w:rsidP="003E17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:rsidR="003E17FF" w:rsidRDefault="003E17FF" w:rsidP="003E17FF">
      <w:pPr>
        <w:ind w:firstLine="708"/>
        <w:jc w:val="both"/>
        <w:rPr>
          <w:sz w:val="28"/>
          <w:szCs w:val="28"/>
        </w:rPr>
      </w:pPr>
    </w:p>
    <w:p w:rsidR="003E17FF" w:rsidRDefault="003E17FF" w:rsidP="003E1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8D2F8F" w:rsidRPr="008D2F8F">
        <w:rPr>
          <w:color w:val="000000" w:themeColor="text1"/>
          <w:sz w:val="28"/>
          <w:szCs w:val="20"/>
        </w:rPr>
        <w:t>3 234 487,6</w:t>
      </w:r>
      <w:r w:rsidR="00A9056B">
        <w:rPr>
          <w:color w:val="000000" w:themeColor="text1"/>
          <w:sz w:val="28"/>
          <w:szCs w:val="20"/>
        </w:rPr>
        <w:t xml:space="preserve"> </w:t>
      </w:r>
      <w:r w:rsidR="00782B27" w:rsidRPr="00782B27">
        <w:rPr>
          <w:color w:val="000000" w:themeColor="text1"/>
          <w:sz w:val="28"/>
          <w:szCs w:val="20"/>
        </w:rPr>
        <w:t xml:space="preserve">тыс. рублей.  </w:t>
      </w:r>
    </w:p>
    <w:p w:rsidR="003E17FF" w:rsidRDefault="003E17FF" w:rsidP="003E1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3E17FF" w:rsidRDefault="003E17FF" w:rsidP="003E17FF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E17FF" w:rsidRDefault="003E17FF" w:rsidP="003E17FF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0"/>
        <w:gridCol w:w="1155"/>
        <w:gridCol w:w="1219"/>
        <w:gridCol w:w="1175"/>
        <w:gridCol w:w="1126"/>
        <w:gridCol w:w="1266"/>
        <w:gridCol w:w="1267"/>
        <w:gridCol w:w="1267"/>
      </w:tblGrid>
      <w:tr w:rsidR="003E17FF" w:rsidRPr="00885459" w:rsidTr="00A758D6">
        <w:trPr>
          <w:trHeight w:val="822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3E17FF" w:rsidRPr="00885459" w:rsidTr="00A758D6"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7FF" w:rsidRPr="00885459" w:rsidRDefault="003E17FF" w:rsidP="00A758D6">
            <w:pPr>
              <w:rPr>
                <w:sz w:val="20"/>
                <w:szCs w:val="20"/>
              </w:rPr>
            </w:pPr>
          </w:p>
        </w:tc>
      </w:tr>
      <w:tr w:rsidR="00782B27" w:rsidRPr="00885459" w:rsidTr="00A758D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1</w:t>
            </w:r>
          </w:p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2 841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02502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02502">
              <w:rPr>
                <w:rFonts w:eastAsia="Times New Roman"/>
                <w:sz w:val="22"/>
                <w:szCs w:val="22"/>
              </w:rPr>
              <w:t>111 190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5 609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5 609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05 609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16 094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02502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02502">
              <w:rPr>
                <w:rFonts w:eastAsia="Times New Roman"/>
                <w:sz w:val="22"/>
                <w:szCs w:val="22"/>
              </w:rPr>
              <w:t>646 954,0</w:t>
            </w:r>
          </w:p>
        </w:tc>
      </w:tr>
      <w:tr w:rsidR="00782B27" w:rsidRPr="00885459" w:rsidTr="00A758D6">
        <w:trPr>
          <w:trHeight w:val="218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67 327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02502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02502">
              <w:rPr>
                <w:rFonts w:eastAsia="Times New Roman"/>
                <w:sz w:val="22"/>
                <w:szCs w:val="22"/>
              </w:rPr>
              <w:t>188 10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73 985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73 985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73 985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223 438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02502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02502">
              <w:rPr>
                <w:rFonts w:eastAsia="Times New Roman"/>
                <w:sz w:val="22"/>
                <w:szCs w:val="22"/>
              </w:rPr>
              <w:t>1 100 822,6</w:t>
            </w:r>
          </w:p>
        </w:tc>
      </w:tr>
      <w:tr w:rsidR="00782B27" w:rsidRPr="00885459" w:rsidTr="00A758D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134 419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9A50C1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50C1">
              <w:rPr>
                <w:rFonts w:eastAsia="Times New Roman"/>
                <w:sz w:val="22"/>
                <w:szCs w:val="22"/>
              </w:rPr>
              <w:t>149 220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42 851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42 851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42 851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3A59">
              <w:rPr>
                <w:rFonts w:eastAsia="Times New Roman"/>
                <w:sz w:val="22"/>
                <w:szCs w:val="22"/>
              </w:rPr>
              <w:t>172 258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9A50C1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50C1">
              <w:rPr>
                <w:rFonts w:eastAsia="Times New Roman"/>
                <w:sz w:val="22"/>
                <w:szCs w:val="22"/>
              </w:rPr>
              <w:t>884 452,4</w:t>
            </w:r>
          </w:p>
        </w:tc>
      </w:tr>
      <w:tr w:rsidR="00782B27" w:rsidRPr="00885459" w:rsidTr="00A758D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9 675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8D2F8F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D2F8F">
              <w:rPr>
                <w:rFonts w:eastAsia="Times New Roman"/>
                <w:color w:val="000000" w:themeColor="text1"/>
                <w:sz w:val="22"/>
                <w:szCs w:val="22"/>
              </w:rPr>
              <w:t>8 165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02502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02502">
              <w:rPr>
                <w:rFonts w:eastAsia="Times New Roman"/>
                <w:color w:val="000000" w:themeColor="text1"/>
                <w:sz w:val="22"/>
                <w:szCs w:val="22"/>
              </w:rPr>
              <w:t>1 673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582 744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8D2F8F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D2F8F">
              <w:rPr>
                <w:rFonts w:eastAsia="Times New Roman"/>
                <w:color w:val="000000" w:themeColor="text1"/>
                <w:sz w:val="22"/>
                <w:szCs w:val="22"/>
              </w:rPr>
              <w:t>602 258,6</w:t>
            </w:r>
          </w:p>
        </w:tc>
      </w:tr>
      <w:tr w:rsidR="00782B27" w:rsidRPr="00885459" w:rsidTr="00A758D6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885459" w:rsidRDefault="00782B27" w:rsidP="00A758D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5459">
              <w:rPr>
                <w:rFonts w:eastAsia="Times New Roman"/>
                <w:sz w:val="22"/>
                <w:szCs w:val="22"/>
              </w:rPr>
              <w:t>414 263,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8D2F8F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D2F8F">
              <w:rPr>
                <w:rFonts w:eastAsia="Times New Roman"/>
                <w:color w:val="000000" w:themeColor="text1"/>
                <w:sz w:val="22"/>
                <w:szCs w:val="22"/>
              </w:rPr>
              <w:t>456 677,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D33903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33903">
              <w:rPr>
                <w:rFonts w:eastAsia="Times New Roman"/>
                <w:color w:val="000000" w:themeColor="text1"/>
                <w:sz w:val="22"/>
                <w:szCs w:val="22"/>
              </w:rPr>
              <w:t>424 119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422 446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B27" w:rsidRPr="00C40208" w:rsidRDefault="00782B27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AE1077">
              <w:rPr>
                <w:rFonts w:eastAsia="Times New Roman"/>
                <w:color w:val="000000" w:themeColor="text1"/>
                <w:sz w:val="22"/>
                <w:szCs w:val="22"/>
              </w:rPr>
              <w:t>422 446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9A50C1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9A50C1">
              <w:rPr>
                <w:rFonts w:eastAsia="Times New Roman"/>
                <w:color w:val="000000" w:themeColor="text1"/>
                <w:sz w:val="22"/>
                <w:szCs w:val="22"/>
              </w:rPr>
              <w:t>1 094 535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27" w:rsidRPr="00C40208" w:rsidRDefault="008D2F8F" w:rsidP="00A758D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D2F8F">
              <w:rPr>
                <w:rFonts w:eastAsia="Times New Roman"/>
                <w:color w:val="000000" w:themeColor="text1"/>
                <w:sz w:val="22"/>
                <w:szCs w:val="22"/>
              </w:rPr>
              <w:t>3 234 487,6</w:t>
            </w:r>
          </w:p>
        </w:tc>
      </w:tr>
    </w:tbl>
    <w:p w:rsidR="003E17FF" w:rsidRDefault="003E17FF" w:rsidP="003E17FF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CC7BD6" w:rsidRPr="00CC7BD6" w:rsidRDefault="009C6577" w:rsidP="00CC7BD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C7BD6" w:rsidRPr="00CC7BD6">
        <w:rPr>
          <w:sz w:val="28"/>
          <w:szCs w:val="28"/>
        </w:rPr>
        <w:t xml:space="preserve"> управления по культуре, спорту </w:t>
      </w:r>
    </w:p>
    <w:p w:rsidR="00CC7BD6" w:rsidRDefault="00CC7BD6" w:rsidP="00DE63E5">
      <w:pPr>
        <w:rPr>
          <w:sz w:val="28"/>
          <w:szCs w:val="28"/>
        </w:rPr>
      </w:pPr>
      <w:r w:rsidRPr="00CC7BD6">
        <w:rPr>
          <w:sz w:val="28"/>
          <w:szCs w:val="28"/>
        </w:rPr>
        <w:t>и делам молодежи</w:t>
      </w:r>
      <w:r w:rsidR="009C6577">
        <w:rPr>
          <w:sz w:val="28"/>
          <w:szCs w:val="28"/>
        </w:rPr>
        <w:t xml:space="preserve"> администрации города Твери</w:t>
      </w:r>
      <w:r w:rsidR="009C6577">
        <w:rPr>
          <w:sz w:val="28"/>
          <w:szCs w:val="28"/>
        </w:rPr>
        <w:tab/>
      </w:r>
      <w:r w:rsidR="009C6577">
        <w:rPr>
          <w:sz w:val="28"/>
          <w:szCs w:val="28"/>
        </w:rPr>
        <w:tab/>
      </w:r>
      <w:r w:rsidR="009C6577">
        <w:rPr>
          <w:sz w:val="28"/>
          <w:szCs w:val="28"/>
        </w:rPr>
        <w:tab/>
      </w:r>
      <w:r w:rsidR="009C6577">
        <w:rPr>
          <w:sz w:val="28"/>
          <w:szCs w:val="28"/>
        </w:rPr>
        <w:tab/>
        <w:t>М.Е</w:t>
      </w:r>
      <w:r w:rsidRPr="00CC7BD6">
        <w:rPr>
          <w:sz w:val="28"/>
          <w:szCs w:val="28"/>
        </w:rPr>
        <w:t xml:space="preserve">. </w:t>
      </w:r>
      <w:r w:rsidR="009C6577">
        <w:rPr>
          <w:sz w:val="28"/>
          <w:szCs w:val="28"/>
        </w:rPr>
        <w:t>Соколов</w:t>
      </w:r>
      <w:bookmarkStart w:id="0" w:name="_GoBack"/>
      <w:bookmarkEnd w:id="0"/>
    </w:p>
    <w:sectPr w:rsidR="00CC7BD6" w:rsidSect="003E17FF">
      <w:headerReference w:type="even" r:id="rId9"/>
      <w:footerReference w:type="even" r:id="rId10"/>
      <w:footerReference w:type="default" r:id="rId11"/>
      <w:type w:val="continuous"/>
      <w:pgSz w:w="11906" w:h="16838" w:code="9"/>
      <w:pgMar w:top="851" w:right="56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0F" w:rsidRDefault="00A34C0F" w:rsidP="00020888">
      <w:pPr>
        <w:pStyle w:val="11"/>
      </w:pPr>
      <w:r>
        <w:separator/>
      </w:r>
    </w:p>
  </w:endnote>
  <w:endnote w:type="continuationSeparator" w:id="0">
    <w:p w:rsidR="00A34C0F" w:rsidRDefault="00A34C0F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031B8E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0F" w:rsidRDefault="00A34C0F" w:rsidP="00020888">
      <w:pPr>
        <w:pStyle w:val="11"/>
      </w:pPr>
      <w:r>
        <w:separator/>
      </w:r>
    </w:p>
  </w:footnote>
  <w:footnote w:type="continuationSeparator" w:id="0">
    <w:p w:rsidR="00A34C0F" w:rsidRDefault="00A34C0F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A5" w:rsidRDefault="00031B8E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1B8E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06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3490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5978"/>
    <w:rsid w:val="00096FB0"/>
    <w:rsid w:val="0009721F"/>
    <w:rsid w:val="00097424"/>
    <w:rsid w:val="000A090A"/>
    <w:rsid w:val="000A15CE"/>
    <w:rsid w:val="000A1867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4AA1"/>
    <w:rsid w:val="000C55D7"/>
    <w:rsid w:val="000C599D"/>
    <w:rsid w:val="000C6BE0"/>
    <w:rsid w:val="000C7009"/>
    <w:rsid w:val="000D103C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AA3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27C"/>
    <w:rsid w:val="00223F15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13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B27"/>
    <w:rsid w:val="00383F0F"/>
    <w:rsid w:val="00384E3B"/>
    <w:rsid w:val="00385887"/>
    <w:rsid w:val="0038594B"/>
    <w:rsid w:val="00390E05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6228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6D9E"/>
    <w:rsid w:val="004C7278"/>
    <w:rsid w:val="004C7928"/>
    <w:rsid w:val="004D2AD8"/>
    <w:rsid w:val="004D5D99"/>
    <w:rsid w:val="004D73A8"/>
    <w:rsid w:val="004E0C53"/>
    <w:rsid w:val="004E33E0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7F5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43F4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A6FDC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2502"/>
    <w:rsid w:val="00703662"/>
    <w:rsid w:val="00704171"/>
    <w:rsid w:val="00705457"/>
    <w:rsid w:val="00705764"/>
    <w:rsid w:val="00706016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97D34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57AC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628C3"/>
    <w:rsid w:val="008629D8"/>
    <w:rsid w:val="00862BB3"/>
    <w:rsid w:val="00863DE0"/>
    <w:rsid w:val="00865A6A"/>
    <w:rsid w:val="00866D8F"/>
    <w:rsid w:val="00871C2B"/>
    <w:rsid w:val="00872EFC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7645"/>
    <w:rsid w:val="008A0EBB"/>
    <w:rsid w:val="008A0F11"/>
    <w:rsid w:val="008A1A77"/>
    <w:rsid w:val="008A2757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2F8F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626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2F71"/>
    <w:rsid w:val="009640DC"/>
    <w:rsid w:val="009648FF"/>
    <w:rsid w:val="00964C79"/>
    <w:rsid w:val="00965B95"/>
    <w:rsid w:val="009729A1"/>
    <w:rsid w:val="00975FAE"/>
    <w:rsid w:val="00976F7E"/>
    <w:rsid w:val="00977F3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E87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6D7B"/>
    <w:rsid w:val="009B7CC7"/>
    <w:rsid w:val="009C22B6"/>
    <w:rsid w:val="009C4644"/>
    <w:rsid w:val="009C4CED"/>
    <w:rsid w:val="009C6577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C0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C6B"/>
    <w:rsid w:val="00A82CCE"/>
    <w:rsid w:val="00A851C1"/>
    <w:rsid w:val="00A8563A"/>
    <w:rsid w:val="00A85FCA"/>
    <w:rsid w:val="00A871A0"/>
    <w:rsid w:val="00A9056B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323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110A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883"/>
    <w:rsid w:val="00D00BD8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3903"/>
    <w:rsid w:val="00D36753"/>
    <w:rsid w:val="00D40227"/>
    <w:rsid w:val="00D405ED"/>
    <w:rsid w:val="00D42D07"/>
    <w:rsid w:val="00D45E1F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4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3C4D"/>
    <w:rsid w:val="00F85768"/>
    <w:rsid w:val="00F85903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15F3-8AD7-4583-9CB2-8E6F4382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552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Екатерина</cp:lastModifiedBy>
  <cp:revision>4</cp:revision>
  <cp:lastPrinted>2022-10-28T12:10:00Z</cp:lastPrinted>
  <dcterms:created xsi:type="dcterms:W3CDTF">2022-12-30T20:56:00Z</dcterms:created>
  <dcterms:modified xsi:type="dcterms:W3CDTF">2022-12-30T20:58:00Z</dcterms:modified>
</cp:coreProperties>
</file>